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B62F" w14:textId="77777777"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14:paraId="566BF81F" w14:textId="77777777"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14:paraId="071AAF4E" w14:textId="77777777"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14:paraId="25C40859" w14:textId="77777777" w:rsidR="00656A99" w:rsidRPr="00176176" w:rsidRDefault="00656A99">
      <w:pPr>
        <w:rPr>
          <w:rFonts w:ascii="Arial" w:hAnsi="Arial" w:cs="Arial"/>
          <w:iCs/>
          <w:sz w:val="24"/>
        </w:rPr>
      </w:pPr>
    </w:p>
    <w:p w14:paraId="6C80FCF8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2B75B09A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5D04DD2F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14:paraId="3835A974" w14:textId="77777777" w:rsidTr="00DE529B">
        <w:tc>
          <w:tcPr>
            <w:tcW w:w="425" w:type="dxa"/>
            <w:vAlign w:val="center"/>
          </w:tcPr>
          <w:p w14:paraId="1EA63ABA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6A27C590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12D316E8" w14:textId="77777777"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472283D8" w14:textId="77777777"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1228CCD7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4246FFA4" w14:textId="77777777"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38C9FE83" w14:textId="77777777"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14:paraId="25BE6AC4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DB2940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6E545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649DB1F0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C0254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366397A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14D5A138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1512AD6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933E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3C63F6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77B75E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667528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D81AD33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6296A0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78CFA4E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066B4F24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DC7D28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55E42C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62DE483B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14:paraId="0485DCF3" w14:textId="77777777"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upoważnionej  do reprezentowania Wykonawcy</w:t>
      </w:r>
    </w:p>
    <w:p w14:paraId="1E79FDC4" w14:textId="77777777" w:rsidR="00656A99" w:rsidRDefault="00656A99" w:rsidP="009A100E">
      <w:pPr>
        <w:rPr>
          <w:rFonts w:ascii="Arial" w:hAnsi="Arial" w:cs="Arial"/>
          <w:iCs/>
        </w:rPr>
      </w:pPr>
    </w:p>
    <w:p w14:paraId="75F29335" w14:textId="77777777" w:rsidR="00FD2BA9" w:rsidRDefault="00FD2BA9" w:rsidP="009A100E">
      <w:pPr>
        <w:rPr>
          <w:rFonts w:ascii="Arial" w:hAnsi="Arial" w:cs="Arial"/>
          <w:iCs/>
        </w:rPr>
      </w:pPr>
    </w:p>
    <w:p w14:paraId="3339A225" w14:textId="77777777" w:rsidR="00FD2BA9" w:rsidRDefault="00FD2BA9" w:rsidP="009A100E">
      <w:pPr>
        <w:rPr>
          <w:rFonts w:ascii="Arial" w:hAnsi="Arial" w:cs="Arial"/>
          <w:iCs/>
        </w:rPr>
      </w:pPr>
    </w:p>
    <w:p w14:paraId="4A48F0BF" w14:textId="77777777" w:rsidR="00FD2BA9" w:rsidRDefault="00FD2BA9" w:rsidP="009A100E">
      <w:pPr>
        <w:rPr>
          <w:rFonts w:ascii="Arial" w:hAnsi="Arial" w:cs="Arial"/>
          <w:iCs/>
        </w:rPr>
      </w:pPr>
    </w:p>
    <w:p w14:paraId="602BC9BD" w14:textId="77777777" w:rsidR="00FD2BA9" w:rsidRDefault="00FD2BA9" w:rsidP="009A100E">
      <w:pPr>
        <w:rPr>
          <w:rFonts w:ascii="Arial" w:hAnsi="Arial" w:cs="Arial"/>
          <w:iCs/>
        </w:rPr>
      </w:pPr>
    </w:p>
    <w:p w14:paraId="62CA4884" w14:textId="77777777" w:rsidR="00FD2BA9" w:rsidRDefault="00FD2BA9" w:rsidP="009A100E">
      <w:pPr>
        <w:rPr>
          <w:rFonts w:ascii="Arial" w:hAnsi="Arial" w:cs="Arial"/>
          <w:iCs/>
        </w:rPr>
      </w:pPr>
    </w:p>
    <w:p w14:paraId="6E987A66" w14:textId="77777777" w:rsidR="00FD2BA9" w:rsidRDefault="00FD2BA9" w:rsidP="009A100E">
      <w:pPr>
        <w:rPr>
          <w:rFonts w:ascii="Arial" w:hAnsi="Arial" w:cs="Arial"/>
          <w:iCs/>
        </w:rPr>
      </w:pPr>
    </w:p>
    <w:p w14:paraId="11203137" w14:textId="77777777" w:rsidR="00FD2BA9" w:rsidRDefault="00FD2BA9" w:rsidP="009A100E">
      <w:pPr>
        <w:rPr>
          <w:rFonts w:ascii="Arial" w:hAnsi="Arial" w:cs="Arial"/>
          <w:iCs/>
        </w:rPr>
      </w:pPr>
    </w:p>
    <w:p w14:paraId="53A87807" w14:textId="77777777" w:rsidR="00FD2BA9" w:rsidRDefault="00FD2BA9" w:rsidP="009A100E">
      <w:pPr>
        <w:rPr>
          <w:rFonts w:ascii="Arial" w:hAnsi="Arial" w:cs="Arial"/>
          <w:iCs/>
        </w:rPr>
      </w:pPr>
    </w:p>
    <w:p w14:paraId="186F18AA" w14:textId="77777777" w:rsidR="00FD2BA9" w:rsidRDefault="00FD2BA9" w:rsidP="009A100E">
      <w:pPr>
        <w:rPr>
          <w:rFonts w:ascii="Arial" w:hAnsi="Arial" w:cs="Arial"/>
          <w:iCs/>
        </w:rPr>
      </w:pPr>
    </w:p>
    <w:p w14:paraId="3DB6B5EE" w14:textId="77777777" w:rsidR="00FD2BA9" w:rsidRDefault="00FD2BA9" w:rsidP="009A100E">
      <w:pPr>
        <w:rPr>
          <w:rFonts w:ascii="Arial" w:hAnsi="Arial" w:cs="Arial"/>
          <w:iCs/>
        </w:rPr>
      </w:pPr>
    </w:p>
    <w:p w14:paraId="105A442F" w14:textId="77777777" w:rsidR="00FD2BA9" w:rsidRDefault="00FD2BA9" w:rsidP="009A100E">
      <w:pPr>
        <w:rPr>
          <w:rFonts w:ascii="Arial" w:hAnsi="Arial" w:cs="Arial"/>
          <w:iCs/>
        </w:rPr>
      </w:pPr>
    </w:p>
    <w:p w14:paraId="19AEB934" w14:textId="77777777" w:rsidR="00FD2BA9" w:rsidRDefault="00FD2BA9" w:rsidP="009A100E">
      <w:pPr>
        <w:rPr>
          <w:rFonts w:ascii="Arial" w:hAnsi="Arial" w:cs="Arial"/>
          <w:iCs/>
        </w:rPr>
      </w:pPr>
    </w:p>
    <w:p w14:paraId="2DFED80F" w14:textId="77777777" w:rsidR="00FD2BA9" w:rsidRDefault="00FD2BA9" w:rsidP="009A100E">
      <w:pPr>
        <w:rPr>
          <w:rFonts w:ascii="Arial" w:hAnsi="Arial" w:cs="Arial"/>
          <w:iCs/>
        </w:rPr>
      </w:pPr>
    </w:p>
    <w:p w14:paraId="18525020" w14:textId="77777777" w:rsidR="00FD2BA9" w:rsidRDefault="00FD2BA9" w:rsidP="009A100E">
      <w:pPr>
        <w:rPr>
          <w:rFonts w:ascii="Arial" w:hAnsi="Arial" w:cs="Arial"/>
          <w:iCs/>
        </w:rPr>
      </w:pPr>
    </w:p>
    <w:p w14:paraId="19B40A90" w14:textId="77777777" w:rsidR="00FD2BA9" w:rsidRDefault="00FD2BA9" w:rsidP="009A100E">
      <w:pPr>
        <w:rPr>
          <w:rFonts w:ascii="Arial" w:hAnsi="Arial" w:cs="Arial"/>
          <w:iCs/>
        </w:rPr>
      </w:pPr>
    </w:p>
    <w:p w14:paraId="47652F66" w14:textId="77777777" w:rsidR="003C4CD4" w:rsidRPr="00176176" w:rsidRDefault="003C4CD4" w:rsidP="003C4CD4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>
        <w:rPr>
          <w:rFonts w:ascii="Arial" w:hAnsi="Arial" w:cs="Arial"/>
          <w:sz w:val="26"/>
          <w:szCs w:val="26"/>
        </w:rPr>
        <w:t>powtarzających się</w:t>
      </w:r>
      <w:r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>
        <w:rPr>
          <w:rFonts w:ascii="Arial" w:hAnsi="Arial" w:cs="Arial"/>
          <w:sz w:val="26"/>
          <w:szCs w:val="26"/>
        </w:rPr>
        <w:t xml:space="preserve"> lub są wykonywane</w:t>
      </w:r>
    </w:p>
    <w:p w14:paraId="0FD82929" w14:textId="77777777" w:rsidR="003C4CD4" w:rsidRPr="00176176" w:rsidRDefault="003C4CD4" w:rsidP="003C4CD4">
      <w:pPr>
        <w:rPr>
          <w:rFonts w:ascii="Arial" w:hAnsi="Arial" w:cs="Arial"/>
          <w:b/>
          <w:iCs/>
          <w:sz w:val="26"/>
        </w:rPr>
      </w:pPr>
    </w:p>
    <w:p w14:paraId="72AFB9D9" w14:textId="77777777" w:rsidR="003C4CD4" w:rsidRPr="00176176" w:rsidRDefault="003C4CD4" w:rsidP="003C4CD4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14:paraId="5A799D43" w14:textId="77777777" w:rsidR="003C4CD4" w:rsidRPr="00176176" w:rsidRDefault="003C4CD4" w:rsidP="003C4CD4">
      <w:pPr>
        <w:rPr>
          <w:rFonts w:ascii="Arial" w:hAnsi="Arial" w:cs="Arial"/>
          <w:iCs/>
          <w:sz w:val="24"/>
        </w:rPr>
      </w:pPr>
    </w:p>
    <w:p w14:paraId="0692EEAE" w14:textId="77777777" w:rsidR="003C4CD4" w:rsidRPr="00176176" w:rsidRDefault="003C4CD4" w:rsidP="003C4CD4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4DDB4CCC" w14:textId="77777777" w:rsidR="003C4CD4" w:rsidRPr="00176176" w:rsidRDefault="003C4CD4" w:rsidP="003C4CD4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711E01CD" w14:textId="77777777" w:rsidR="003C4CD4" w:rsidRPr="00176176" w:rsidRDefault="003C4CD4" w:rsidP="003C4CD4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3C4CD4" w:rsidRPr="00176176" w14:paraId="4B5C30FA" w14:textId="77777777" w:rsidTr="00786740">
        <w:tc>
          <w:tcPr>
            <w:tcW w:w="425" w:type="dxa"/>
            <w:vAlign w:val="center"/>
          </w:tcPr>
          <w:p w14:paraId="2738118E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2D0646A2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64D08AB8" w14:textId="77777777" w:rsidR="003C4CD4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2F6694D4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8.1. SWZ – dla części II zamówienia. 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0D6856A5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76D0B24F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3F556DA5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została wykonywana lub jest wykonywana</w:t>
            </w:r>
          </w:p>
        </w:tc>
      </w:tr>
      <w:tr w:rsidR="003C4CD4" w:rsidRPr="00176176" w14:paraId="7CA7F093" w14:textId="77777777" w:rsidTr="00786740">
        <w:trPr>
          <w:trHeight w:val="1621"/>
        </w:trPr>
        <w:tc>
          <w:tcPr>
            <w:tcW w:w="425" w:type="dxa"/>
            <w:vAlign w:val="center"/>
          </w:tcPr>
          <w:p w14:paraId="2ACFBF16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EE287C7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537FE6DC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CC872A4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60E2ECEB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3C4CD4" w:rsidRPr="00176176" w14:paraId="4F83EA29" w14:textId="77777777" w:rsidTr="00786740">
        <w:trPr>
          <w:trHeight w:val="1621"/>
        </w:trPr>
        <w:tc>
          <w:tcPr>
            <w:tcW w:w="425" w:type="dxa"/>
            <w:vAlign w:val="center"/>
          </w:tcPr>
          <w:p w14:paraId="51C5253F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332C6D1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E020D1B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FBD7BBB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3340943E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3C4CD4" w:rsidRPr="00176176" w14:paraId="7AC34D08" w14:textId="77777777" w:rsidTr="00786740">
        <w:trPr>
          <w:trHeight w:val="1621"/>
        </w:trPr>
        <w:tc>
          <w:tcPr>
            <w:tcW w:w="425" w:type="dxa"/>
            <w:vAlign w:val="center"/>
          </w:tcPr>
          <w:p w14:paraId="12BB065B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BEF9445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2117F249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EB69E7B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2EEAA4DC" w14:textId="77777777" w:rsidR="003C4CD4" w:rsidRPr="00176176" w:rsidRDefault="003C4CD4" w:rsidP="00786740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316F2631" w14:textId="77777777" w:rsidR="003C4CD4" w:rsidRPr="00176176" w:rsidRDefault="003C4CD4" w:rsidP="003C4CD4">
      <w:pPr>
        <w:rPr>
          <w:rFonts w:ascii="Arial" w:hAnsi="Arial" w:cs="Arial"/>
          <w:b/>
          <w:iCs/>
          <w:sz w:val="24"/>
        </w:rPr>
      </w:pPr>
    </w:p>
    <w:p w14:paraId="1018EA10" w14:textId="77777777" w:rsidR="003C4CD4" w:rsidRDefault="003C4CD4" w:rsidP="003C4CD4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upoważnionej  do reprezentowania Wykonawcy</w:t>
      </w:r>
    </w:p>
    <w:p w14:paraId="26D82D7F" w14:textId="77777777" w:rsidR="003C4CD4" w:rsidRPr="00176176" w:rsidRDefault="003C4CD4" w:rsidP="003C4CD4">
      <w:pPr>
        <w:rPr>
          <w:rFonts w:ascii="Arial" w:hAnsi="Arial" w:cs="Arial"/>
          <w:iCs/>
        </w:rPr>
      </w:pPr>
    </w:p>
    <w:p w14:paraId="215EC896" w14:textId="77777777" w:rsidR="00FD2BA9" w:rsidRPr="00176176" w:rsidRDefault="00FD2BA9" w:rsidP="009A100E">
      <w:pPr>
        <w:rPr>
          <w:rFonts w:ascii="Arial" w:hAnsi="Arial" w:cs="Arial"/>
          <w:iCs/>
        </w:rPr>
      </w:pPr>
    </w:p>
    <w:sectPr w:rsidR="00FD2BA9" w:rsidRPr="00176176" w:rsidSect="003C4CD4">
      <w:headerReference w:type="even" r:id="rId8"/>
      <w:headerReference w:type="default" r:id="rId9"/>
      <w:footerReference w:type="default" r:id="rId10"/>
      <w:pgSz w:w="11906" w:h="16838"/>
      <w:pgMar w:top="1417" w:right="566" w:bottom="1417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4A36" w14:textId="77777777" w:rsidR="00537FAC" w:rsidRDefault="00537FAC">
      <w:r>
        <w:separator/>
      </w:r>
    </w:p>
  </w:endnote>
  <w:endnote w:type="continuationSeparator" w:id="0">
    <w:p w14:paraId="33ACD3BB" w14:textId="77777777" w:rsidR="00537FAC" w:rsidRDefault="0053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D635" w14:textId="61BC01E2" w:rsidR="00B1169B" w:rsidRPr="00176176" w:rsidRDefault="00B1169B" w:rsidP="0009084A">
    <w:pPr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91BB" w14:textId="77777777" w:rsidR="00537FAC" w:rsidRDefault="00537FAC">
      <w:r>
        <w:separator/>
      </w:r>
    </w:p>
  </w:footnote>
  <w:footnote w:type="continuationSeparator" w:id="0">
    <w:p w14:paraId="46E9EED0" w14:textId="77777777" w:rsidR="00537FAC" w:rsidRDefault="0053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1E1E" w14:textId="77777777" w:rsidR="008C4293" w:rsidRPr="00176176" w:rsidRDefault="008C4293" w:rsidP="008C4293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>
      <w:rPr>
        <w:rFonts w:ascii="Arial" w:hAnsi="Arial" w:cs="Arial"/>
        <w:bCs/>
        <w:iCs/>
        <w:sz w:val="18"/>
        <w:szCs w:val="18"/>
      </w:rPr>
      <w:t>7</w:t>
    </w:r>
    <w:r w:rsidRPr="0018345F">
      <w:rPr>
        <w:rFonts w:ascii="Arial" w:hAnsi="Arial" w:cs="Arial"/>
        <w:bCs/>
        <w:iCs/>
        <w:sz w:val="18"/>
        <w:szCs w:val="18"/>
      </w:rPr>
      <w:t>/</w:t>
    </w:r>
    <w:r>
      <w:rPr>
        <w:rFonts w:ascii="Arial" w:hAnsi="Arial" w:cs="Arial"/>
        <w:bCs/>
        <w:iCs/>
        <w:sz w:val="18"/>
        <w:szCs w:val="18"/>
      </w:rPr>
      <w:t>23</w:t>
    </w:r>
    <w:r>
      <w:rPr>
        <w:rFonts w:ascii="Arial" w:hAnsi="Arial" w:cs="Arial"/>
        <w:b/>
        <w:sz w:val="16"/>
        <w:szCs w:val="16"/>
      </w:rPr>
      <w:tab/>
    </w:r>
    <w:r w:rsidRPr="008845BE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 w:rsidRPr="008845BE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4b</w:t>
    </w:r>
    <w:r>
      <w:rPr>
        <w:rFonts w:ascii="Arial" w:hAnsi="Arial" w:cs="Arial"/>
        <w:bCs/>
        <w:iCs/>
        <w:sz w:val="18"/>
        <w:szCs w:val="18"/>
      </w:rPr>
      <w:t>– część II zamówienia</w:t>
    </w:r>
  </w:p>
  <w:p w14:paraId="40C8C917" w14:textId="77777777" w:rsidR="00511C33" w:rsidRDefault="00511C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E3D9" w14:textId="599886FD"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511C33">
      <w:rPr>
        <w:rFonts w:ascii="Arial" w:hAnsi="Arial" w:cs="Arial"/>
        <w:bCs/>
        <w:iCs/>
        <w:sz w:val="18"/>
        <w:szCs w:val="18"/>
      </w:rPr>
      <w:t>7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511C33">
      <w:rPr>
        <w:rFonts w:ascii="Arial" w:hAnsi="Arial" w:cs="Arial"/>
        <w:bCs/>
        <w:iCs/>
        <w:sz w:val="18"/>
        <w:szCs w:val="18"/>
      </w:rPr>
      <w:t>3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F6685">
      <w:rPr>
        <w:rFonts w:ascii="Arial" w:hAnsi="Arial" w:cs="Arial"/>
        <w:b/>
        <w:sz w:val="16"/>
        <w:szCs w:val="16"/>
      </w:rPr>
      <w:t>a</w:t>
    </w:r>
    <w:r w:rsidR="005F6685">
      <w:rPr>
        <w:rFonts w:ascii="Arial" w:hAnsi="Arial" w:cs="Arial"/>
        <w:bCs/>
        <w:iCs/>
        <w:sz w:val="18"/>
        <w:szCs w:val="18"/>
      </w:rPr>
      <w:t>– część 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4105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4CD4"/>
    <w:rsid w:val="003C68CF"/>
    <w:rsid w:val="003D4DE4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1C33"/>
    <w:rsid w:val="00517F91"/>
    <w:rsid w:val="00532A82"/>
    <w:rsid w:val="00537FAC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C4293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2D7E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D2BA9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88561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8C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FBC6-3BA8-4327-8BA7-E99A74B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arol Przesławski</cp:lastModifiedBy>
  <cp:revision>9</cp:revision>
  <cp:lastPrinted>2016-08-23T08:23:00Z</cp:lastPrinted>
  <dcterms:created xsi:type="dcterms:W3CDTF">2022-11-28T18:41:00Z</dcterms:created>
  <dcterms:modified xsi:type="dcterms:W3CDTF">2023-10-27T08:20:00Z</dcterms:modified>
</cp:coreProperties>
</file>